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9A07" w14:textId="05405C82" w:rsidR="00131D55" w:rsidRPr="00131D55" w:rsidRDefault="00F61091" w:rsidP="00F61091">
      <w:pPr>
        <w:rPr>
          <w:b/>
          <w:bCs/>
        </w:rPr>
      </w:pPr>
      <w:r w:rsidRPr="00131D55">
        <w:rPr>
          <w:b/>
          <w:bCs/>
        </w:rPr>
        <w:t xml:space="preserve">River’s Edge Haven of </w:t>
      </w:r>
      <w:r w:rsidR="00982929" w:rsidRPr="00131D55">
        <w:rPr>
          <w:b/>
          <w:bCs/>
        </w:rPr>
        <w:t xml:space="preserve">Hope </w:t>
      </w:r>
      <w:r w:rsidR="00982929">
        <w:rPr>
          <w:b/>
          <w:bCs/>
        </w:rPr>
        <w:t xml:space="preserve">- </w:t>
      </w:r>
      <w:r w:rsidR="00131D55" w:rsidRPr="00131D55">
        <w:rPr>
          <w:b/>
          <w:bCs/>
        </w:rPr>
        <w:t>Pre-Authorized Debit Agreement</w:t>
      </w:r>
      <w:r w:rsidRPr="00131D55">
        <w:rPr>
          <w:b/>
          <w:bCs/>
        </w:rPr>
        <w:tab/>
      </w:r>
    </w:p>
    <w:p w14:paraId="1505E74C" w14:textId="41D99908" w:rsidR="00F61091" w:rsidRDefault="00F61091" w:rsidP="00982929">
      <w:pPr>
        <w:spacing w:after="0"/>
        <w:jc w:val="right"/>
      </w:pPr>
      <w:r>
        <w:t xml:space="preserve"> Date: _________</w:t>
      </w:r>
    </w:p>
    <w:p w14:paraId="0337E78B" w14:textId="77777777" w:rsidR="00982929" w:rsidRDefault="00F61091" w:rsidP="00982929">
      <w:pPr>
        <w:spacing w:after="0"/>
      </w:pPr>
      <w:r>
        <w:t>I want to support River’s Edge Haven of Hope through monthly donations</w:t>
      </w:r>
      <w:r w:rsidR="00131D55">
        <w:t xml:space="preserve">. </w:t>
      </w:r>
    </w:p>
    <w:p w14:paraId="4072A91B" w14:textId="69B2D00F" w:rsidR="00F61091" w:rsidRDefault="00F61091" w:rsidP="00982929">
      <w:pPr>
        <w:spacing w:after="0"/>
      </w:pPr>
      <w:r>
        <w:t>Please debit my bank account: (attach VOID cheque</w:t>
      </w:r>
      <w:r w:rsidR="00C170A9">
        <w:t>, or indicate Banking information</w:t>
      </w:r>
      <w:r>
        <w:t>)</w:t>
      </w:r>
      <w:r w:rsidR="00982929">
        <w:t>:</w:t>
      </w:r>
    </w:p>
    <w:p w14:paraId="0288BBC6" w14:textId="77777777" w:rsidR="00982929" w:rsidRDefault="00982929" w:rsidP="00982929">
      <w:pPr>
        <w:spacing w:after="0"/>
      </w:pPr>
    </w:p>
    <w:p w14:paraId="09CE56CA" w14:textId="68565772" w:rsidR="00F61091" w:rsidRDefault="00F61091" w:rsidP="00131D55">
      <w:r>
        <w:t>___ $</w:t>
      </w:r>
      <w:r w:rsidR="00131D55">
        <w:t>50</w:t>
      </w:r>
      <w:r>
        <w:t xml:space="preserve"> ____ $</w:t>
      </w:r>
      <w:r w:rsidR="00131D55">
        <w:t>100</w:t>
      </w:r>
      <w:r>
        <w:t xml:space="preserve"> ____ $</w:t>
      </w:r>
      <w:r w:rsidR="00131D55">
        <w:t>150</w:t>
      </w:r>
      <w:r>
        <w:t xml:space="preserve"> Other Amount</w:t>
      </w:r>
      <w:r w:rsidR="00131D55">
        <w:t>, $</w:t>
      </w:r>
      <w:r>
        <w:t xml:space="preserve"> _________ (specify)</w:t>
      </w:r>
    </w:p>
    <w:p w14:paraId="4BE43F06" w14:textId="1A8DC294" w:rsidR="00F61091" w:rsidRPr="00131D55" w:rsidRDefault="00F61091" w:rsidP="00131D55">
      <w:pPr>
        <w:rPr>
          <w:i/>
          <w:iCs/>
          <w:sz w:val="18"/>
          <w:szCs w:val="18"/>
        </w:rPr>
      </w:pPr>
      <w:r w:rsidRPr="00131D55">
        <w:rPr>
          <w:i/>
          <w:iCs/>
          <w:sz w:val="18"/>
          <w:szCs w:val="18"/>
        </w:rPr>
        <w:t>The debit will be processed to your account on the 1</w:t>
      </w:r>
      <w:r w:rsidR="00131D55" w:rsidRPr="00131D55">
        <w:rPr>
          <w:i/>
          <w:iCs/>
          <w:sz w:val="18"/>
          <w:szCs w:val="18"/>
        </w:rPr>
        <w:t>5</w:t>
      </w:r>
      <w:r w:rsidRPr="00131D55">
        <w:rPr>
          <w:i/>
          <w:iCs/>
          <w:sz w:val="18"/>
          <w:szCs w:val="18"/>
        </w:rPr>
        <w:t>th day of each month or the next business day.</w:t>
      </w:r>
    </w:p>
    <w:p w14:paraId="0E52B980" w14:textId="5A56834B" w:rsidR="00F61091" w:rsidRDefault="006647C9" w:rsidP="006647C9">
      <w:pPr>
        <w:pStyle w:val="ListParagraph"/>
        <w:numPr>
          <w:ilvl w:val="0"/>
          <w:numId w:val="2"/>
        </w:num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8BD517" wp14:editId="66752B4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60930" cy="104775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CB3FF" w14:textId="77777777" w:rsidR="00C170A9" w:rsidRPr="00C170A9" w:rsidRDefault="00C170A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0820CB6" w14:textId="31D3DA5B" w:rsidR="00C170A9" w:rsidRDefault="00C170A9">
                            <w:r>
                              <w:t>___________ Transit</w:t>
                            </w:r>
                          </w:p>
                          <w:p w14:paraId="060778CD" w14:textId="34E00286" w:rsidR="00C170A9" w:rsidRDefault="00C170A9">
                            <w:r>
                              <w:t>___________ Institution Number</w:t>
                            </w:r>
                          </w:p>
                          <w:p w14:paraId="734A1D82" w14:textId="34ABE1CE" w:rsidR="00C170A9" w:rsidRDefault="00C170A9">
                            <w:r>
                              <w:t>___________ Accoun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BD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95pt;width:185.9pt;height:82.5pt;z-index:-25165721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CnJQIAAEc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">
                <v:textbox>
                  <w:txbxContent>
                    <w:p w14:paraId="276CB3FF" w14:textId="77777777" w:rsidR="00C170A9" w:rsidRPr="00C170A9" w:rsidRDefault="00C170A9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0820CB6" w14:textId="31D3DA5B" w:rsidR="00C170A9" w:rsidRDefault="00C170A9">
                      <w:r>
                        <w:t>___________ Transit</w:t>
                      </w:r>
                    </w:p>
                    <w:p w14:paraId="060778CD" w14:textId="34E00286" w:rsidR="00C170A9" w:rsidRDefault="00C170A9">
                      <w:r>
                        <w:t>___________ Institution Number</w:t>
                      </w:r>
                    </w:p>
                    <w:p w14:paraId="734A1D82" w14:textId="34ABE1CE" w:rsidR="00C170A9" w:rsidRDefault="00C170A9">
                      <w:r>
                        <w:t>___________ Account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091">
        <w:t>Signature: __________________________________</w:t>
      </w:r>
      <w:r w:rsidR="00C170A9">
        <w:tab/>
      </w:r>
      <w:r w:rsidR="00C170A9">
        <w:tab/>
      </w:r>
      <w:r w:rsidR="00C170A9">
        <w:tab/>
      </w:r>
    </w:p>
    <w:p w14:paraId="16A321B1" w14:textId="1A5D66C3" w:rsidR="00F61091" w:rsidRDefault="00F61091" w:rsidP="006647C9">
      <w:pPr>
        <w:spacing w:after="0" w:line="276" w:lineRule="auto"/>
        <w:ind w:firstLine="720"/>
      </w:pPr>
      <w:r>
        <w:t>Donor Name: __________________________________</w:t>
      </w:r>
      <w:r w:rsidR="00C170A9">
        <w:tab/>
      </w:r>
      <w:r w:rsidR="00C170A9">
        <w:tab/>
      </w:r>
      <w:r w:rsidR="00C170A9">
        <w:tab/>
      </w:r>
    </w:p>
    <w:p w14:paraId="264D7FEC" w14:textId="01019ABB" w:rsidR="006647C9" w:rsidRDefault="006647C9" w:rsidP="006647C9">
      <w:pPr>
        <w:pStyle w:val="ListParagraph"/>
        <w:numPr>
          <w:ilvl w:val="0"/>
          <w:numId w:val="2"/>
        </w:numPr>
        <w:spacing w:after="0" w:line="276" w:lineRule="auto"/>
      </w:pPr>
      <w:r>
        <w:t>Signature: __________________________________</w:t>
      </w:r>
      <w:r>
        <w:tab/>
      </w:r>
      <w:r>
        <w:tab/>
      </w:r>
      <w:r>
        <w:tab/>
      </w:r>
    </w:p>
    <w:p w14:paraId="1B5B4839" w14:textId="06314C6A" w:rsidR="006647C9" w:rsidRDefault="006647C9" w:rsidP="006647C9">
      <w:pPr>
        <w:spacing w:after="0" w:line="276" w:lineRule="auto"/>
        <w:ind w:firstLine="720"/>
      </w:pPr>
      <w:r>
        <w:t>Donor Name: __________________________________</w:t>
      </w:r>
      <w:r>
        <w:tab/>
      </w:r>
      <w:r>
        <w:tab/>
      </w:r>
    </w:p>
    <w:p w14:paraId="365B929A" w14:textId="53DC1E66" w:rsidR="009F149C" w:rsidRDefault="00F61091" w:rsidP="006647C9">
      <w:pPr>
        <w:spacing w:after="0" w:line="276" w:lineRule="auto"/>
        <w:ind w:firstLine="720"/>
      </w:pPr>
      <w:r>
        <w:t>Address: ________________________</w:t>
      </w:r>
      <w:r w:rsidR="009F149C">
        <w:t>______</w:t>
      </w:r>
      <w:r w:rsidR="006647C9">
        <w:t>_</w:t>
      </w:r>
      <w:r w:rsidR="00C170A9">
        <w:tab/>
      </w:r>
      <w:r w:rsidR="00C170A9">
        <w:tab/>
      </w:r>
      <w:r w:rsidR="00C170A9">
        <w:tab/>
      </w:r>
      <w:r w:rsidR="00C170A9">
        <w:tab/>
      </w:r>
    </w:p>
    <w:p w14:paraId="23B34F88" w14:textId="72FD15E8" w:rsidR="00F61091" w:rsidRDefault="009F149C" w:rsidP="00F54C1B">
      <w:pPr>
        <w:spacing w:after="0" w:line="276" w:lineRule="auto"/>
        <w:ind w:firstLine="720"/>
      </w:pPr>
      <w:r>
        <w:t xml:space="preserve">  </w:t>
      </w:r>
      <w:r w:rsidR="006647C9">
        <w:tab/>
        <w:t xml:space="preserve">  </w:t>
      </w:r>
      <w:r w:rsidR="00F61091">
        <w:t>_______________________________</w:t>
      </w:r>
    </w:p>
    <w:p w14:paraId="30FECB7B" w14:textId="4D4E6742" w:rsidR="00F61091" w:rsidRDefault="009F149C" w:rsidP="00F54C1B">
      <w:pPr>
        <w:spacing w:after="0" w:line="276" w:lineRule="auto"/>
        <w:ind w:firstLine="720"/>
      </w:pPr>
      <w:r>
        <w:t xml:space="preserve">   </w:t>
      </w:r>
      <w:r w:rsidR="006647C9">
        <w:tab/>
        <w:t xml:space="preserve">  </w:t>
      </w:r>
      <w:r w:rsidR="00F61091">
        <w:t>_______________________________</w:t>
      </w:r>
    </w:p>
    <w:p w14:paraId="615255E6" w14:textId="503070F1" w:rsidR="009F149C" w:rsidRDefault="009F149C" w:rsidP="00F54C1B">
      <w:pPr>
        <w:spacing w:after="0" w:line="276" w:lineRule="auto"/>
      </w:pPr>
      <w:r>
        <w:t>Email address: _____________________</w:t>
      </w:r>
    </w:p>
    <w:p w14:paraId="74B38076" w14:textId="7B88DEFD" w:rsidR="009F149C" w:rsidRPr="009F149C" w:rsidRDefault="009F149C" w:rsidP="009F149C">
      <w:pPr>
        <w:spacing w:after="0"/>
        <w:rPr>
          <w:sz w:val="10"/>
          <w:szCs w:val="10"/>
        </w:rPr>
      </w:pPr>
    </w:p>
    <w:p w14:paraId="39D0F491" w14:textId="74D280D7" w:rsidR="00F61091" w:rsidRDefault="00F61091" w:rsidP="00131D55">
      <w:r>
        <w:t>This donation is made on behalf of: ______ an Individual ______ a Business</w:t>
      </w:r>
    </w:p>
    <w:p w14:paraId="7E29CDEA" w14:textId="125DAB69" w:rsidR="00F61091" w:rsidRPr="00131D55" w:rsidRDefault="00F61091" w:rsidP="00131D55">
      <w:pPr>
        <w:rPr>
          <w:i/>
          <w:iCs/>
          <w:sz w:val="18"/>
          <w:szCs w:val="18"/>
        </w:rPr>
      </w:pPr>
      <w:r w:rsidRPr="00131D55">
        <w:rPr>
          <w:i/>
          <w:iCs/>
          <w:sz w:val="18"/>
          <w:szCs w:val="18"/>
        </w:rPr>
        <w:t>I may revoke my authorization at any time, subject to providing notice of</w:t>
      </w:r>
      <w:r w:rsidR="00982929">
        <w:rPr>
          <w:i/>
          <w:iCs/>
          <w:sz w:val="18"/>
          <w:szCs w:val="18"/>
        </w:rPr>
        <w:t xml:space="preserve"> 30 days. </w:t>
      </w:r>
      <w:r w:rsidRPr="00131D55">
        <w:rPr>
          <w:i/>
          <w:iCs/>
          <w:sz w:val="18"/>
          <w:szCs w:val="18"/>
        </w:rPr>
        <w:t>To obtain a sample cancellation form, or for more information on my right to cancel a PAD Agreement, I</w:t>
      </w:r>
      <w:r w:rsidR="00131D55" w:rsidRPr="00131D55">
        <w:rPr>
          <w:i/>
          <w:iCs/>
          <w:sz w:val="18"/>
          <w:szCs w:val="18"/>
        </w:rPr>
        <w:t xml:space="preserve"> </w:t>
      </w:r>
      <w:r w:rsidRPr="00131D55">
        <w:rPr>
          <w:i/>
          <w:iCs/>
          <w:sz w:val="18"/>
          <w:szCs w:val="18"/>
        </w:rPr>
        <w:t>may contact my financial institution or visit www.payments.ca.</w:t>
      </w:r>
    </w:p>
    <w:p w14:paraId="3950DC9E" w14:textId="6E2C6376" w:rsidR="00131D55" w:rsidRDefault="00131D55" w:rsidP="00131D55">
      <w:pPr>
        <w:spacing w:after="0"/>
        <w:ind w:left="720"/>
      </w:pPr>
      <w:r>
        <w:t>River’s Edge Haven of Hope</w:t>
      </w:r>
    </w:p>
    <w:p w14:paraId="37F0A818" w14:textId="47701C9D" w:rsidR="00131D55" w:rsidRDefault="00131D55" w:rsidP="00131D55">
      <w:pPr>
        <w:spacing w:after="0"/>
        <w:ind w:left="720"/>
      </w:pPr>
      <w:r>
        <w:t>1 Haldimand Road 17</w:t>
      </w:r>
    </w:p>
    <w:p w14:paraId="0710AA6C" w14:textId="6BEBFCE5" w:rsidR="00131D55" w:rsidRDefault="00131D55" w:rsidP="00131D55">
      <w:pPr>
        <w:spacing w:after="0"/>
        <w:ind w:left="720"/>
      </w:pPr>
      <w:r>
        <w:t>Dunnville ON, N1A 2W4</w:t>
      </w:r>
    </w:p>
    <w:p w14:paraId="6E2AE6A9" w14:textId="7296A521" w:rsidR="00131D55" w:rsidRDefault="00611007" w:rsidP="00131D55">
      <w:pPr>
        <w:spacing w:after="0"/>
        <w:ind w:left="720"/>
      </w:pPr>
      <w:hyperlink r:id="rId8" w:history="1">
        <w:r w:rsidR="00C170A9" w:rsidRPr="00830CFE">
          <w:rPr>
            <w:rStyle w:val="Hyperlink"/>
          </w:rPr>
          <w:t>treasurer@riversedge.ca</w:t>
        </w:r>
      </w:hyperlink>
    </w:p>
    <w:p w14:paraId="6277EB56" w14:textId="72E01B04" w:rsidR="00C170A9" w:rsidRDefault="00C170A9" w:rsidP="00131D55">
      <w:pPr>
        <w:spacing w:after="0"/>
        <w:ind w:left="720"/>
      </w:pPr>
      <w:r>
        <w:t>Office - 289-426-0481</w:t>
      </w:r>
    </w:p>
    <w:p w14:paraId="22689509" w14:textId="77777777" w:rsidR="00131D55" w:rsidRDefault="00131D55" w:rsidP="00131D55">
      <w:pPr>
        <w:spacing w:after="0"/>
      </w:pPr>
    </w:p>
    <w:p w14:paraId="0C2953FC" w14:textId="2D3C4712" w:rsidR="00802687" w:rsidRDefault="00F61091" w:rsidP="00131D55">
      <w:pPr>
        <w:rPr>
          <w:i/>
          <w:iCs/>
          <w:sz w:val="18"/>
          <w:szCs w:val="18"/>
        </w:rPr>
      </w:pPr>
      <w:r w:rsidRPr="00131D55">
        <w:rPr>
          <w:i/>
          <w:iCs/>
          <w:sz w:val="18"/>
          <w:szCs w:val="18"/>
        </w:rPr>
        <w:t>I have certain recourse rights if any debit does not comply with this agreement. For example, I have the right to</w:t>
      </w:r>
      <w:r w:rsidR="00131D55" w:rsidRPr="00131D55">
        <w:rPr>
          <w:i/>
          <w:iCs/>
          <w:sz w:val="18"/>
          <w:szCs w:val="18"/>
        </w:rPr>
        <w:t xml:space="preserve"> </w:t>
      </w:r>
      <w:r w:rsidRPr="00131D55">
        <w:rPr>
          <w:i/>
          <w:iCs/>
          <w:sz w:val="18"/>
          <w:szCs w:val="18"/>
        </w:rPr>
        <w:t>receive reimbursement for any debit that is not authorized or is not consistent with this PAD Agreement. To</w:t>
      </w:r>
      <w:r w:rsidR="00131D55" w:rsidRPr="00131D55">
        <w:rPr>
          <w:i/>
          <w:iCs/>
          <w:sz w:val="18"/>
          <w:szCs w:val="18"/>
        </w:rPr>
        <w:t xml:space="preserve"> </w:t>
      </w:r>
      <w:r w:rsidRPr="00131D55">
        <w:rPr>
          <w:i/>
          <w:iCs/>
          <w:sz w:val="18"/>
          <w:szCs w:val="18"/>
        </w:rPr>
        <w:t xml:space="preserve">obtain more information on my recourse rights, I may contact my financial institution or visit </w:t>
      </w:r>
      <w:hyperlink r:id="rId9" w:history="1">
        <w:r w:rsidR="00C170A9" w:rsidRPr="00830CFE">
          <w:rPr>
            <w:rStyle w:val="Hyperlink"/>
            <w:i/>
            <w:iCs/>
            <w:sz w:val="18"/>
            <w:szCs w:val="18"/>
          </w:rPr>
          <w:t>www.payments.ca</w:t>
        </w:r>
      </w:hyperlink>
      <w:r w:rsidRPr="00131D55">
        <w:rPr>
          <w:i/>
          <w:iCs/>
          <w:sz w:val="18"/>
          <w:szCs w:val="18"/>
        </w:rPr>
        <w:t>.</w:t>
      </w:r>
    </w:p>
    <w:p w14:paraId="3B806B82" w14:textId="53829AB0" w:rsidR="00C170A9" w:rsidRPr="00131D55" w:rsidRDefault="00C170A9" w:rsidP="00131D55">
      <w:pPr>
        <w:rPr>
          <w:i/>
          <w:iCs/>
          <w:sz w:val="18"/>
          <w:szCs w:val="18"/>
        </w:rPr>
      </w:pPr>
    </w:p>
    <w:sectPr w:rsidR="00C170A9" w:rsidRPr="00131D55" w:rsidSect="0004204B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013B" w14:textId="77777777" w:rsidR="00611007" w:rsidRDefault="00611007" w:rsidP="00131D55">
      <w:pPr>
        <w:spacing w:after="0" w:line="240" w:lineRule="auto"/>
      </w:pPr>
      <w:r>
        <w:separator/>
      </w:r>
    </w:p>
  </w:endnote>
  <w:endnote w:type="continuationSeparator" w:id="0">
    <w:p w14:paraId="28BDE59F" w14:textId="77777777" w:rsidR="00611007" w:rsidRDefault="00611007" w:rsidP="001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52C6" w14:textId="77777777" w:rsidR="00611007" w:rsidRDefault="00611007" w:rsidP="00131D55">
      <w:pPr>
        <w:spacing w:after="0" w:line="240" w:lineRule="auto"/>
      </w:pPr>
      <w:r>
        <w:separator/>
      </w:r>
    </w:p>
  </w:footnote>
  <w:footnote w:type="continuationSeparator" w:id="0">
    <w:p w14:paraId="510153C0" w14:textId="77777777" w:rsidR="00611007" w:rsidRDefault="00611007" w:rsidP="001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50BE" w14:textId="41F8857A" w:rsidR="00F54C1B" w:rsidRDefault="00F54C1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7EF511" wp14:editId="347A2DA6">
          <wp:simplePos x="0" y="0"/>
          <wp:positionH relativeFrom="margin">
            <wp:posOffset>5438775</wp:posOffset>
          </wp:positionH>
          <wp:positionV relativeFrom="paragraph">
            <wp:posOffset>-201930</wp:posOffset>
          </wp:positionV>
          <wp:extent cx="857250" cy="704850"/>
          <wp:effectExtent l="0" t="0" r="0" b="0"/>
          <wp:wrapTight wrapText="bothSides">
            <wp:wrapPolygon edited="0">
              <wp:start x="0" y="0"/>
              <wp:lineTo x="0" y="21016"/>
              <wp:lineTo x="21120" y="21016"/>
              <wp:lineTo x="211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434A5" w14:textId="20102991" w:rsidR="00131D55" w:rsidRDefault="00131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AE3"/>
    <w:multiLevelType w:val="hybridMultilevel"/>
    <w:tmpl w:val="D102CCBC"/>
    <w:lvl w:ilvl="0" w:tplc="2F868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71145"/>
    <w:multiLevelType w:val="hybridMultilevel"/>
    <w:tmpl w:val="BDB8E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87"/>
    <w:rsid w:val="000304C5"/>
    <w:rsid w:val="0004204B"/>
    <w:rsid w:val="000B6FDA"/>
    <w:rsid w:val="00131D55"/>
    <w:rsid w:val="00611007"/>
    <w:rsid w:val="006647C9"/>
    <w:rsid w:val="00802687"/>
    <w:rsid w:val="008546E5"/>
    <w:rsid w:val="008847FE"/>
    <w:rsid w:val="00982929"/>
    <w:rsid w:val="009B549F"/>
    <w:rsid w:val="009F149C"/>
    <w:rsid w:val="00AE29CD"/>
    <w:rsid w:val="00C170A9"/>
    <w:rsid w:val="00F54C1B"/>
    <w:rsid w:val="00F61091"/>
    <w:rsid w:val="00FB3907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B6FA6"/>
  <w15:chartTrackingRefBased/>
  <w15:docId w15:val="{C25286B4-F2A1-4F04-A90C-F719F55B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D55"/>
  </w:style>
  <w:style w:type="paragraph" w:styleId="Footer">
    <w:name w:val="footer"/>
    <w:basedOn w:val="Normal"/>
    <w:link w:val="FooterChar"/>
    <w:uiPriority w:val="99"/>
    <w:unhideWhenUsed/>
    <w:rsid w:val="00131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D55"/>
  </w:style>
  <w:style w:type="character" w:styleId="Hyperlink">
    <w:name w:val="Hyperlink"/>
    <w:basedOn w:val="DefaultParagraphFont"/>
    <w:uiPriority w:val="99"/>
    <w:unhideWhenUsed/>
    <w:rsid w:val="00C17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riversedg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yment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4088-F1E4-4120-A81F-6405EDC3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's Edge HoH</dc:creator>
  <cp:keywords/>
  <dc:description/>
  <cp:lastModifiedBy>River's Edge HoH</cp:lastModifiedBy>
  <cp:revision>2</cp:revision>
  <dcterms:created xsi:type="dcterms:W3CDTF">2021-12-09T14:50:00Z</dcterms:created>
  <dcterms:modified xsi:type="dcterms:W3CDTF">2021-12-09T14:50:00Z</dcterms:modified>
</cp:coreProperties>
</file>